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09" w:rsidRPr="00E30A76" w:rsidRDefault="000B0F09" w:rsidP="000B0F09">
      <w:pPr>
        <w:pStyle w:val="Title"/>
        <w:rPr>
          <w:rFonts w:ascii="Times New Roman" w:hAnsi="Times New Roman" w:cs="Times New Roman"/>
          <w:color w:val="000000" w:themeColor="text1"/>
          <w:sz w:val="56"/>
          <w:szCs w:val="56"/>
          <w:u w:val="thick"/>
        </w:rPr>
      </w:pPr>
      <w:r w:rsidRPr="00E30A76">
        <w:rPr>
          <w:rFonts w:ascii="Times New Roman" w:hAnsi="Times New Roman" w:cs="Times New Roman"/>
          <w:color w:val="000000" w:themeColor="text1"/>
          <w:sz w:val="56"/>
          <w:szCs w:val="56"/>
          <w:u w:val="thick"/>
        </w:rPr>
        <w:t>COVID 19 VACCINES ANALYSIS</w:t>
      </w:r>
    </w:p>
    <w:p w:rsidR="000B0F09" w:rsidRPr="00E30A76" w:rsidRDefault="00281961" w:rsidP="000B0F09">
      <w:pPr>
        <w:rPr>
          <w:rFonts w:ascii="Times New Roman" w:hAnsi="Times New Roman" w:cs="Times New Roman"/>
          <w:sz w:val="40"/>
          <w:szCs w:val="40"/>
        </w:rPr>
      </w:pPr>
      <w:r w:rsidRPr="00E30A76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0B0F09" w:rsidRPr="00E30A76">
        <w:rPr>
          <w:rFonts w:ascii="Times New Roman" w:hAnsi="Times New Roman" w:cs="Times New Roman"/>
          <w:sz w:val="40"/>
          <w:szCs w:val="40"/>
        </w:rPr>
        <w:t>TEAM MEMBER</w:t>
      </w:r>
    </w:p>
    <w:p w:rsidR="000B0F09" w:rsidRPr="00E30A76" w:rsidRDefault="00281961" w:rsidP="000B0F09">
      <w:pPr>
        <w:rPr>
          <w:rFonts w:ascii="Times New Roman" w:hAnsi="Times New Roman" w:cs="Times New Roman"/>
          <w:color w:val="262626" w:themeColor="text1" w:themeTint="D9"/>
          <w:sz w:val="48"/>
          <w:szCs w:val="48"/>
        </w:rPr>
      </w:pPr>
      <w:r w:rsidRPr="00E30A76">
        <w:rPr>
          <w:rFonts w:ascii="Times New Roman" w:hAnsi="Times New Roman" w:cs="Times New Roman"/>
          <w:color w:val="262626" w:themeColor="text1" w:themeTint="D9"/>
          <w:sz w:val="48"/>
          <w:szCs w:val="48"/>
        </w:rPr>
        <w:t xml:space="preserve">        </w:t>
      </w:r>
      <w:r w:rsidR="00FC0ADE" w:rsidRPr="00E30A76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au</w:t>
      </w:r>
      <w:r w:rsidR="00416CE8" w:rsidRPr="00E30A76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732521104701</w:t>
      </w:r>
      <w:r w:rsidR="000B0F09" w:rsidRPr="00E30A76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:</w:t>
      </w:r>
      <w:r w:rsidR="00416CE8" w:rsidRPr="00E30A76">
        <w:rPr>
          <w:rFonts w:ascii="Times New Roman" w:hAnsi="Times New Roman" w:cs="Times New Roman"/>
          <w:color w:val="262626" w:themeColor="text1" w:themeTint="D9"/>
          <w:sz w:val="48"/>
          <w:szCs w:val="48"/>
        </w:rPr>
        <w:t xml:space="preserve">  SRUSHTY A</w:t>
      </w:r>
    </w:p>
    <w:p w:rsidR="000B0F09" w:rsidRPr="00E30A76" w:rsidRDefault="00281961" w:rsidP="000B0F09">
      <w:pPr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  <w:r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 xml:space="preserve">       PHASE 5</w:t>
      </w:r>
      <w:r w:rsidR="000B0F09"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:</w:t>
      </w:r>
      <w:r w:rsidR="00416CE8"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 xml:space="preserve"> </w:t>
      </w:r>
      <w:r w:rsidR="000B0F09"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SUBMISSION DOCUMENT</w:t>
      </w:r>
    </w:p>
    <w:p w:rsidR="002B44FC" w:rsidRPr="00E30A76" w:rsidRDefault="00281961" w:rsidP="000B0F09">
      <w:pPr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  <w:r w:rsidRPr="00E30A76">
        <w:rPr>
          <w:rFonts w:ascii="Times New Roman" w:hAnsi="Times New Roman" w:cs="Times New Roman"/>
          <w:color w:val="31849B" w:themeColor="accent5" w:themeShade="BF"/>
          <w:sz w:val="44"/>
          <w:szCs w:val="44"/>
        </w:rPr>
        <w:t xml:space="preserve">   </w:t>
      </w:r>
      <w:r w:rsidR="000B0F09"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PROJECT :</w:t>
      </w:r>
      <w:r w:rsidR="00416CE8"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 xml:space="preserve"> </w:t>
      </w:r>
      <w:r w:rsidR="000B0F09" w:rsidRPr="00E30A76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COVID 19 VACCINES ANALYSIS</w:t>
      </w:r>
    </w:p>
    <w:p w:rsidR="00335486" w:rsidRPr="00E30A76" w:rsidRDefault="00335486" w:rsidP="00335486">
      <w:pPr>
        <w:rPr>
          <w:rFonts w:ascii="Times New Roman" w:hAnsi="Times New Roman" w:cs="Times New Roman"/>
          <w:i/>
          <w:color w:val="0D0D0D" w:themeColor="text1" w:themeTint="F2"/>
          <w:sz w:val="48"/>
          <w:szCs w:val="48"/>
          <w:u w:val="double"/>
        </w:rPr>
      </w:pPr>
      <w:r w:rsidRPr="00E30A76">
        <w:rPr>
          <w:rFonts w:ascii="Times New Roman" w:hAnsi="Times New Roman" w:cs="Times New Roman"/>
          <w:i/>
          <w:color w:val="0D0D0D" w:themeColor="text1" w:themeTint="F2"/>
          <w:sz w:val="48"/>
          <w:szCs w:val="48"/>
          <w:u w:val="double"/>
        </w:rPr>
        <w:t>INTRODUCTION:</w:t>
      </w:r>
    </w:p>
    <w:p w:rsidR="00335486" w:rsidRPr="00E30A76" w:rsidRDefault="00335486" w:rsidP="00335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  <w:t>The COVID 19 pandemic caused due to the Corona virus devastated the world by causing several fatalities around the world.</w:t>
      </w:r>
    </w:p>
    <w:p w:rsidR="00335486" w:rsidRPr="00E30A76" w:rsidRDefault="00335486" w:rsidP="00335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  <w:t xml:space="preserve">This virus originated in Wuhan, China in 2019 and was later spread throughout the world due to human contact in one way or the other. </w:t>
      </w:r>
    </w:p>
    <w:p w:rsidR="00335486" w:rsidRPr="00E30A76" w:rsidRDefault="00416CE8" w:rsidP="00335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  <w:t>s</w:t>
      </w:r>
      <w:r w:rsidR="00335486" w:rsidRPr="00E30A76">
        <w:rPr>
          <w:rFonts w:ascii="Times New Roman" w:hAnsi="Times New Roman" w:cs="Times New Roman"/>
          <w:i/>
          <w:color w:val="595959" w:themeColor="text1" w:themeTint="A6"/>
          <w:sz w:val="44"/>
          <w:szCs w:val="44"/>
        </w:rPr>
        <w:t>ymptoms like breathing problems caused by damage to the lungs.</w:t>
      </w:r>
    </w:p>
    <w:p w:rsidR="00335486" w:rsidRPr="00E30A76" w:rsidRDefault="00416CE8" w:rsidP="00416CE8">
      <w:pPr>
        <w:pStyle w:val="ListParagraph"/>
        <w:tabs>
          <w:tab w:val="left" w:pos="7836"/>
        </w:tabs>
        <w:rPr>
          <w:rFonts w:ascii="Times New Roman" w:hAnsi="Times New Roman" w:cs="Times New Roman"/>
          <w:i/>
          <w:color w:val="000000" w:themeColor="text1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000000" w:themeColor="text1"/>
          <w:sz w:val="44"/>
          <w:szCs w:val="44"/>
        </w:rPr>
        <w:tab/>
      </w:r>
    </w:p>
    <w:p w:rsidR="00335486" w:rsidRPr="00E30A76" w:rsidRDefault="00335486" w:rsidP="00991AF9">
      <w:pPr>
        <w:rPr>
          <w:rFonts w:ascii="Times New Roman" w:hAnsi="Times New Roman" w:cs="Times New Roman"/>
          <w:i/>
          <w:color w:val="943634" w:themeColor="accent2" w:themeShade="BF"/>
          <w:sz w:val="52"/>
          <w:szCs w:val="52"/>
        </w:rPr>
      </w:pPr>
    </w:p>
    <w:p w:rsidR="00991AF9" w:rsidRPr="00E30A76" w:rsidRDefault="00991AF9" w:rsidP="00991AF9">
      <w:pPr>
        <w:rPr>
          <w:rFonts w:ascii="Times New Roman" w:hAnsi="Times New Roman" w:cs="Times New Roman"/>
          <w:i/>
          <w:color w:val="000000" w:themeColor="text1"/>
          <w:sz w:val="48"/>
          <w:szCs w:val="48"/>
          <w:u w:val="double"/>
        </w:rPr>
      </w:pPr>
      <w:r w:rsidRPr="00E30A76">
        <w:rPr>
          <w:rFonts w:ascii="Times New Roman" w:hAnsi="Times New Roman" w:cs="Times New Roman"/>
          <w:i/>
          <w:color w:val="000000" w:themeColor="text1"/>
          <w:sz w:val="48"/>
          <w:szCs w:val="48"/>
          <w:u w:val="double"/>
        </w:rPr>
        <w:t>PROBLEM STATEMENT</w:t>
      </w:r>
      <w:r w:rsidR="00335486" w:rsidRPr="00E30A76">
        <w:rPr>
          <w:rFonts w:ascii="Times New Roman" w:hAnsi="Times New Roman" w:cs="Times New Roman"/>
          <w:i/>
          <w:color w:val="000000" w:themeColor="text1"/>
          <w:sz w:val="48"/>
          <w:szCs w:val="48"/>
          <w:u w:val="double"/>
        </w:rPr>
        <w:t>:</w:t>
      </w:r>
    </w:p>
    <w:p w:rsidR="00991AF9" w:rsidRPr="00E30A76" w:rsidRDefault="00991AF9" w:rsidP="00B25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lastRenderedPageBreak/>
        <w:t>A correlation study to assess the knowledge and self-expressed sti</w:t>
      </w:r>
      <w:r w:rsidR="00603179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gma regarding COVID-19 Outbreak 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among adults at selected society of Pune city</w:t>
      </w:r>
      <w:r w:rsidR="00335486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.</w:t>
      </w:r>
      <w:r w:rsidR="009E5E81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    </w:t>
      </w:r>
      <w:r w:rsidR="00E30A76">
        <w:rPr>
          <w:noProof/>
          <w:lang w:bidi="ar-SA"/>
        </w:rPr>
        <w:drawing>
          <wp:inline distT="0" distB="0" distL="0" distR="0">
            <wp:extent cx="5943600" cy="3344926"/>
            <wp:effectExtent l="19050" t="0" r="0" b="0"/>
            <wp:docPr id="3" name="Picture 4" descr="Govt approves 2 Covid vaccines: Who will get it first, process and more.  All queries answered | India News – Indi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t approves 2 Covid vaccines: Who will get it first, process and more.  All queries answered | India News – India T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E81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sz w:val="44"/>
          <w:szCs w:val="44"/>
          <w:u w:val="double"/>
        </w:rPr>
      </w:pPr>
      <w:r w:rsidRPr="00E30A76">
        <w:rPr>
          <w:rFonts w:ascii="Times New Roman" w:hAnsi="Times New Roman" w:cs="Times New Roman"/>
          <w:i/>
          <w:sz w:val="44"/>
          <w:szCs w:val="44"/>
          <w:u w:val="double"/>
        </w:rPr>
        <w:t>Design Thinking: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4A442A" w:themeColor="background2" w:themeShade="40"/>
          <w:sz w:val="44"/>
          <w:szCs w:val="44"/>
        </w:rPr>
        <w:t>Data Collection: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 Collect Covid-19 vaccine data from reputable sources like health organizations, government databases, and research publications.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4A442A" w:themeColor="background2" w:themeShade="40"/>
          <w:sz w:val="44"/>
          <w:szCs w:val="44"/>
        </w:rPr>
        <w:t xml:space="preserve"> Data Preprocessing: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Clean and preprocess the data, handle missing values, and convert categorical features into numerical representations.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4A442A" w:themeColor="background2" w:themeShade="40"/>
          <w:sz w:val="44"/>
          <w:szCs w:val="44"/>
        </w:rPr>
        <w:lastRenderedPageBreak/>
        <w:t xml:space="preserve"> Exploratory Data Analysis: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Explore the data to understand its characteristics, identify trends, and outliers.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4A442A" w:themeColor="background2" w:themeShade="40"/>
          <w:sz w:val="44"/>
          <w:szCs w:val="44"/>
        </w:rPr>
        <w:t xml:space="preserve"> Statistical Analysis: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Perform statistical</w:t>
      </w:r>
      <w:r w:rsidR="00FC0ADE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tests to analyze vaccine efficien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cy,adverse effects, and distribution across different populations.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4A442A" w:themeColor="background2" w:themeShade="40"/>
          <w:sz w:val="44"/>
          <w:szCs w:val="44"/>
        </w:rPr>
        <w:t xml:space="preserve"> Visualization: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Create visualizations (e.g., bar plots, line charts, heat</w:t>
      </w:r>
      <w:r w:rsidR="00FC0ADE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maps) to present key findings and insights.</w:t>
      </w:r>
    </w:p>
    <w:p w:rsidR="008A2FF0" w:rsidRPr="00E30A76" w:rsidRDefault="008A2FF0" w:rsidP="008A2FF0">
      <w:p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</w:t>
      </w:r>
      <w:r w:rsidRPr="00E30A76">
        <w:rPr>
          <w:rFonts w:ascii="Times New Roman" w:hAnsi="Times New Roman" w:cs="Times New Roman"/>
          <w:i/>
          <w:color w:val="4A442A" w:themeColor="background2" w:themeShade="40"/>
          <w:sz w:val="44"/>
          <w:szCs w:val="44"/>
        </w:rPr>
        <w:t>Insights and Recommendations: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 Provide actionable insights and recommendations based on the analysis to assist policymakers and health organizations.</w:t>
      </w:r>
    </w:p>
    <w:p w:rsidR="00B838A2" w:rsidRPr="00E30A76" w:rsidRDefault="00B838A2" w:rsidP="00B838A2">
      <w:pPr>
        <w:rPr>
          <w:rFonts w:ascii="Times New Roman" w:hAnsi="Times New Roman" w:cs="Times New Roman"/>
          <w:i/>
          <w:sz w:val="44"/>
          <w:szCs w:val="44"/>
          <w:u w:val="double"/>
        </w:rPr>
      </w:pPr>
      <w:r w:rsidRPr="00E30A76">
        <w:rPr>
          <w:rFonts w:ascii="Times New Roman" w:hAnsi="Times New Roman" w:cs="Times New Roman"/>
          <w:i/>
          <w:sz w:val="44"/>
          <w:szCs w:val="44"/>
          <w:u w:val="double"/>
        </w:rPr>
        <w:t>STEPS OF DATA:</w:t>
      </w:r>
    </w:p>
    <w:p w:rsidR="00B838A2" w:rsidRPr="00E30A76" w:rsidRDefault="00B838A2" w:rsidP="00B838A2">
      <w:pPr>
        <w:rPr>
          <w:rFonts w:ascii="Times New Roman" w:hAnsi="Times New Roman" w:cs="Times New Roman"/>
          <w:color w:val="4A442A" w:themeColor="background2" w:themeShade="40"/>
          <w:sz w:val="48"/>
          <w:szCs w:val="48"/>
        </w:rPr>
      </w:pPr>
      <w:r w:rsidRPr="00E30A76">
        <w:rPr>
          <w:rFonts w:ascii="Times New Roman" w:hAnsi="Times New Roman" w:cs="Times New Roman"/>
          <w:color w:val="4A442A" w:themeColor="background2" w:themeShade="40"/>
          <w:sz w:val="48"/>
          <w:szCs w:val="48"/>
        </w:rPr>
        <w:t>Data Importing :</w:t>
      </w:r>
    </w:p>
    <w:p w:rsidR="00B838A2" w:rsidRPr="00E30A76" w:rsidRDefault="00B838A2" w:rsidP="00B83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In power BI desktop with the help of the get data option import the CSV data which is na</w:t>
      </w:r>
      <w:r w:rsidR="00FC0ADE"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 xml:space="preserve">med as country </w:t>
      </w: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vaccinations and clicked load option.</w:t>
      </w:r>
    </w:p>
    <w:p w:rsidR="00B838A2" w:rsidRPr="00E30A76" w:rsidRDefault="00B838A2" w:rsidP="00B838A2">
      <w:pPr>
        <w:rPr>
          <w:rFonts w:ascii="Times New Roman" w:hAnsi="Times New Roman" w:cs="Times New Roman"/>
          <w:i/>
          <w:color w:val="31849B" w:themeColor="accent5" w:themeShade="BF"/>
          <w:sz w:val="48"/>
          <w:szCs w:val="48"/>
        </w:rPr>
      </w:pPr>
    </w:p>
    <w:p w:rsidR="00B838A2" w:rsidRPr="00E30A76" w:rsidRDefault="00B838A2" w:rsidP="00B838A2">
      <w:pPr>
        <w:rPr>
          <w:rFonts w:ascii="Times New Roman" w:hAnsi="Times New Roman" w:cs="Times New Roman"/>
          <w:color w:val="4A442A" w:themeColor="background2" w:themeShade="40"/>
          <w:sz w:val="48"/>
          <w:szCs w:val="48"/>
        </w:rPr>
      </w:pPr>
      <w:r w:rsidRPr="00E30A76">
        <w:rPr>
          <w:rFonts w:ascii="Times New Roman" w:hAnsi="Times New Roman" w:cs="Times New Roman"/>
          <w:color w:val="4A442A" w:themeColor="background2" w:themeShade="40"/>
          <w:sz w:val="48"/>
          <w:szCs w:val="48"/>
        </w:rPr>
        <w:t>Data Cleaning :</w:t>
      </w:r>
    </w:p>
    <w:p w:rsidR="00B838A2" w:rsidRPr="00E30A76" w:rsidRDefault="00B838A2" w:rsidP="00B83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lastRenderedPageBreak/>
        <w:t>After loading the data and after analyzing the data | understood that there are 86512 rows and 15 columns.</w:t>
      </w:r>
    </w:p>
    <w:p w:rsidR="00B838A2" w:rsidRPr="00E30A76" w:rsidRDefault="00B838A2" w:rsidP="00B83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i/>
          <w:color w:val="7F7F7F" w:themeColor="text1" w:themeTint="80"/>
          <w:sz w:val="44"/>
          <w:szCs w:val="44"/>
        </w:rPr>
        <w:t>And in that some of the columns contained null values I have replaced the null values by 0 with the use of replace functions and started working on the data.</w:t>
      </w:r>
    </w:p>
    <w:p w:rsidR="00B838A2" w:rsidRPr="00E30A76" w:rsidRDefault="00B838A2" w:rsidP="00B838A2">
      <w:pPr>
        <w:rPr>
          <w:rFonts w:ascii="Times New Roman" w:hAnsi="Times New Roman" w:cs="Times New Roman"/>
          <w:i/>
          <w:color w:val="31849B" w:themeColor="accent5" w:themeShade="BF"/>
          <w:sz w:val="44"/>
          <w:szCs w:val="44"/>
        </w:rPr>
      </w:pPr>
      <w:r w:rsidRPr="00E30A76">
        <w:rPr>
          <w:rFonts w:ascii="Times New Roman" w:hAnsi="Times New Roman" w:cs="Times New Roman"/>
          <w:color w:val="4A442A" w:themeColor="background2" w:themeShade="40"/>
          <w:sz w:val="48"/>
          <w:szCs w:val="48"/>
        </w:rPr>
        <w:t>Visualizations :</w:t>
      </w:r>
    </w:p>
    <w:p w:rsidR="00B838A2" w:rsidRPr="00E30A76" w:rsidRDefault="00B838A2" w:rsidP="00B838A2">
      <w:pPr>
        <w:rPr>
          <w:rFonts w:ascii="Times New Roman" w:hAnsi="Times New Roman" w:cs="Times New Roman"/>
          <w:i/>
          <w:color w:val="31849B" w:themeColor="accent5" w:themeShade="BF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n visualization part with the help of power BI desktop software I have used different kinds of charts, graphs, cards and table to display the data in the format which will be easy to understand</w:t>
      </w:r>
      <w:r w:rsidRPr="00E30A76">
        <w:rPr>
          <w:rFonts w:ascii="Times New Roman" w:hAnsi="Times New Roman" w:cs="Times New Roman"/>
          <w:i/>
          <w:color w:val="31849B" w:themeColor="accent5" w:themeShade="BF"/>
          <w:sz w:val="44"/>
          <w:szCs w:val="44"/>
        </w:rPr>
        <w:t>.</w:t>
      </w:r>
    </w:p>
    <w:p w:rsidR="00B838A2" w:rsidRPr="00E30A76" w:rsidRDefault="00B838A2" w:rsidP="00B838A2">
      <w:pPr>
        <w:rPr>
          <w:rFonts w:ascii="Times New Roman" w:hAnsi="Times New Roman" w:cs="Times New Roman"/>
          <w:color w:val="4A442A" w:themeColor="background2" w:themeShade="40"/>
          <w:sz w:val="48"/>
          <w:szCs w:val="48"/>
        </w:rPr>
      </w:pPr>
      <w:r w:rsidRPr="00E30A76">
        <w:rPr>
          <w:rFonts w:ascii="Times New Roman" w:hAnsi="Times New Roman" w:cs="Times New Roman"/>
          <w:color w:val="4A442A" w:themeColor="background2" w:themeShade="40"/>
          <w:sz w:val="48"/>
          <w:szCs w:val="48"/>
        </w:rPr>
        <w:t>Analysis :</w:t>
      </w:r>
    </w:p>
    <w:p w:rsidR="00B838A2" w:rsidRPr="00E30A76" w:rsidRDefault="00B838A2" w:rsidP="00B838A2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In the analysis part first | have analyzed the top 10 fully vaccinated countries by using area chart and have used the filter option to find the top countries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lastRenderedPageBreak/>
        <w:t xml:space="preserve">and the result obtained as below, </w:t>
      </w:r>
      <w:r w:rsidR="00E30A76">
        <w:rPr>
          <w:noProof/>
          <w:lang w:bidi="ar-SA"/>
        </w:rPr>
        <w:drawing>
          <wp:inline distT="0" distB="0" distL="0" distR="0">
            <wp:extent cx="5943600" cy="4752741"/>
            <wp:effectExtent l="19050" t="0" r="0" b="0"/>
            <wp:docPr id="1" name="Picture 1" descr="Analysis &amp; updates | Where to Find Simple COVID-19 Data for the US | The  COVID Tracking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&amp; updates | Where to Find Simple COVID-19 Data for the US | The  COVID Tracking Pro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170" w:rsidRPr="00E30A76" w:rsidRDefault="00B838A2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rom the below image we can able to come to know that India is the top country in terms full vaccination with 116 billon , followed by united states of America and china with 67 billion a</w:t>
      </w:r>
      <w:r w:rsidR="00961170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35 billion respectively.</w:t>
      </w:r>
    </w:p>
    <w:p w:rsidR="00961170" w:rsidRPr="00E30A76" w:rsidRDefault="00961170" w:rsidP="00961170">
      <w:pPr>
        <w:rPr>
          <w:rFonts w:ascii="Times New Roman" w:hAnsi="Times New Roman" w:cs="Times New Roman"/>
          <w:color w:val="000000" w:themeColor="text1"/>
          <w:sz w:val="48"/>
          <w:szCs w:val="48"/>
          <w:u w:val="double"/>
        </w:rPr>
      </w:pPr>
      <w:r w:rsidRPr="00E30A76">
        <w:rPr>
          <w:rFonts w:ascii="Times New Roman" w:hAnsi="Times New Roman" w:cs="Times New Roman"/>
          <w:color w:val="000000" w:themeColor="text1"/>
          <w:sz w:val="48"/>
          <w:szCs w:val="48"/>
          <w:u w:val="double"/>
        </w:rPr>
        <w:t>IMPORTING LIBRARIES: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lastRenderedPageBreak/>
        <w:t>import numpy as np # linear algebra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mport pandas as pd # data processing, CSV file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/O (e.g. pd.read_csv)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mport matplotlib.pyplot as plt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mport seaborn as sns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mport plotly.express as px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rom plotly.offline import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download_plotlyjs,init_notebook_mode,plot,iplot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mport plotly.graph_objects as go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mport plotly.figure_factory as ff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rom plotly.colors import n_colors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rom wordcloud import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WordCloud,ImageColorGenerator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nit_notebook_mode(connected=True)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rom plotly.subplots import make_subplots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rom pywaffle import Waffle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lastRenderedPageBreak/>
        <w:t>import warnings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warnings.filterwarnings(&amp;quot;ignore&amp;quot;)</w:t>
      </w:r>
      <w:r w:rsidR="00B838A2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nd </w:t>
      </w:r>
    </w:p>
    <w:p w:rsidR="00961170" w:rsidRPr="00E30A76" w:rsidRDefault="00961170" w:rsidP="00961170">
      <w:pPr>
        <w:rPr>
          <w:rFonts w:ascii="Times New Roman" w:hAnsi="Times New Roman" w:cs="Times New Roman"/>
          <w:color w:val="000000" w:themeColor="text1"/>
          <w:sz w:val="48"/>
          <w:szCs w:val="48"/>
          <w:u w:val="double"/>
        </w:rPr>
      </w:pPr>
      <w:r w:rsidRPr="00E30A76">
        <w:rPr>
          <w:rFonts w:ascii="Times New Roman" w:hAnsi="Times New Roman" w:cs="Times New Roman"/>
          <w:color w:val="000000" w:themeColor="text1"/>
          <w:sz w:val="48"/>
          <w:szCs w:val="48"/>
          <w:u w:val="double"/>
        </w:rPr>
        <w:t>DATA ANALYSIS :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Here’s a simplified step-by-step guide on how you might</w:t>
      </w:r>
      <w:r w:rsidR="00FC0ADE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approach this:</w:t>
      </w:r>
    </w:p>
    <w:p w:rsidR="00961170" w:rsidRPr="00E30A76" w:rsidRDefault="00961170" w:rsidP="00E30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1B11" w:themeColor="background2" w:themeShade="1A"/>
          <w:sz w:val="44"/>
          <w:szCs w:val="44"/>
        </w:rPr>
      </w:pPr>
      <w:r w:rsidRPr="00E30A76">
        <w:rPr>
          <w:rFonts w:ascii="Times New Roman" w:hAnsi="Times New Roman" w:cs="Times New Roman"/>
          <w:color w:val="1D1B11" w:themeColor="background2" w:themeShade="1A"/>
          <w:sz w:val="44"/>
          <w:szCs w:val="44"/>
        </w:rPr>
        <w:t>Data collection:</w:t>
      </w:r>
    </w:p>
    <w:p w:rsidR="00961170" w:rsidRPr="00E30A76" w:rsidRDefault="00961170" w:rsidP="0096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obtai</w:t>
      </w:r>
      <w:r w:rsidR="00FC0ADE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n a reliable dataset with covid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19 vaccine information such as vaccination rates ,vaccine types and demographic data.</w:t>
      </w:r>
    </w:p>
    <w:p w:rsidR="00961170" w:rsidRPr="00E30A76" w:rsidRDefault="00E30A76" w:rsidP="00E30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</w:pPr>
      <w: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D</w:t>
      </w:r>
      <w:r w:rsidR="00961170" w:rsidRPr="00E30A76"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ata cleaning:</w:t>
      </w:r>
    </w:p>
    <w:p w:rsidR="00961170" w:rsidRPr="00E30A76" w:rsidRDefault="00961170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remove duplicates and missing values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Convert data types as needed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Handle outliers and anomalies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</w:pPr>
      <w: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3.D</w:t>
      </w:r>
      <w:r w:rsidR="00961170" w:rsidRPr="00E30A76"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escriptive statistics:</w:t>
      </w:r>
    </w:p>
    <w:p w:rsidR="00961170" w:rsidRPr="00E30A76" w:rsidRDefault="00961170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Calculate basic statist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ics like mans ,median ,standard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deviation Create summary tables and visualization to get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a sense of the data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</w:pPr>
      <w: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4.V</w:t>
      </w:r>
      <w:r w:rsidR="00961170" w:rsidRPr="00E30A76"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isualization:</w:t>
      </w:r>
    </w:p>
    <w:p w:rsidR="00A73C16" w:rsidRPr="00E30A76" w:rsidRDefault="00961170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Plot hi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stogram for vaccine distributed</w:t>
      </w:r>
    </w:p>
    <w:p w:rsidR="00961170" w:rsidRPr="00E30A76" w:rsidRDefault="00961170" w:rsidP="00A73C16">
      <w:pPr>
        <w:pStyle w:val="ListParagraph"/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lastRenderedPageBreak/>
        <w:t>Create bar charts to compare vaccine types or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M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anufactures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</w:pPr>
      <w:r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5.C</w:t>
      </w:r>
      <w:r w:rsidR="00961170" w:rsidRPr="00E30A76">
        <w:rPr>
          <w:rFonts w:ascii="Times New Roman" w:hAnsi="Times New Roman" w:cs="Times New Roman"/>
          <w:color w:val="1D1B11" w:themeColor="background2" w:themeShade="1A"/>
          <w:sz w:val="48"/>
          <w:szCs w:val="48"/>
        </w:rPr>
        <w:t>orrelation analysis:</w:t>
      </w:r>
    </w:p>
    <w:p w:rsidR="00961170" w:rsidRPr="00E30A76" w:rsidRDefault="00961170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Use c</w:t>
      </w:r>
      <w:r w:rsidR="00FC0ADE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orrelation coefficients and scay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yer plots to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visualize these relationship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6.T</w:t>
      </w:r>
      <w:r w:rsidR="00961170" w:rsidRPr="00E30A76">
        <w:rPr>
          <w:rFonts w:ascii="Times New Roman" w:hAnsi="Times New Roman" w:cs="Times New Roman"/>
          <w:color w:val="000000" w:themeColor="text1"/>
          <w:sz w:val="48"/>
          <w:szCs w:val="48"/>
        </w:rPr>
        <w:t>ime series analysis:</w:t>
      </w:r>
    </w:p>
    <w:p w:rsidR="00961170" w:rsidRPr="00E30A76" w:rsidRDefault="00961170" w:rsidP="00961170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</w:p>
    <w:p w:rsidR="00961170" w:rsidRPr="00E30A76" w:rsidRDefault="00FC0ADE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f you have</w:t>
      </w:r>
      <w:r w:rsidR="00961170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data over time analyze trends and</w:t>
      </w:r>
    </w:p>
    <w:p w:rsidR="00961170" w:rsidRPr="00E30A76" w:rsidRDefault="00961170" w:rsidP="00A73C16">
      <w:pPr>
        <w:pStyle w:val="ListParagraph"/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seasonality in vaccination rates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7.H</w:t>
      </w:r>
      <w:r w:rsidR="00961170" w:rsidRPr="00E30A76">
        <w:rPr>
          <w:rFonts w:ascii="Times New Roman" w:hAnsi="Times New Roman" w:cs="Times New Roman"/>
          <w:sz w:val="48"/>
          <w:szCs w:val="48"/>
        </w:rPr>
        <w:t>ypothesis testing:</w:t>
      </w:r>
    </w:p>
    <w:p w:rsidR="00961170" w:rsidRPr="00E30A76" w:rsidRDefault="00961170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Test hypothesis related to vaccine efficacy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A73C16" w:rsidRPr="00E30A76" w:rsidRDefault="00A73C16" w:rsidP="00961170">
      <w:pPr>
        <w:rPr>
          <w:rFonts w:ascii="Times New Roman" w:hAnsi="Times New Roman" w:cs="Times New Roman"/>
          <w:sz w:val="48"/>
          <w:szCs w:val="48"/>
        </w:rPr>
      </w:pPr>
    </w:p>
    <w:p w:rsidR="00961170" w:rsidRPr="00E30A76" w:rsidRDefault="00E30A76" w:rsidP="0096117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.G</w:t>
      </w:r>
      <w:r w:rsidR="00961170" w:rsidRPr="00E30A76">
        <w:rPr>
          <w:rFonts w:ascii="Times New Roman" w:hAnsi="Times New Roman" w:cs="Times New Roman"/>
          <w:sz w:val="48"/>
          <w:szCs w:val="48"/>
        </w:rPr>
        <w:t>eospatial analysis:</w:t>
      </w:r>
    </w:p>
    <w:p w:rsidR="00961170" w:rsidRPr="00E30A76" w:rsidRDefault="00FC0ADE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If you have geographi</w:t>
      </w:r>
      <w:r w:rsidR="00961170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c data perform spatial analysis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9.M</w:t>
      </w:r>
      <w:r w:rsidR="00961170" w:rsidRPr="00E30A76">
        <w:rPr>
          <w:rFonts w:ascii="Times New Roman" w:hAnsi="Times New Roman" w:cs="Times New Roman"/>
          <w:sz w:val="48"/>
          <w:szCs w:val="48"/>
        </w:rPr>
        <w:t>achine learning:</w:t>
      </w:r>
    </w:p>
    <w:p w:rsidR="00961170" w:rsidRPr="00E30A76" w:rsidRDefault="00961170" w:rsidP="00A73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lastRenderedPageBreak/>
        <w:t>If you have enough data perform predictive models to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 xml:space="preserve"> </w:t>
      </w: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forecast future vaccination rates</w:t>
      </w:r>
      <w:r w:rsidR="00A73C16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.</w:t>
      </w:r>
    </w:p>
    <w:p w:rsidR="00961170" w:rsidRPr="00E30A76" w:rsidRDefault="00E30A76" w:rsidP="0096117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0.I</w:t>
      </w:r>
      <w:r w:rsidR="00961170" w:rsidRPr="00E30A76">
        <w:rPr>
          <w:rFonts w:ascii="Times New Roman" w:hAnsi="Times New Roman" w:cs="Times New Roman"/>
          <w:sz w:val="48"/>
          <w:szCs w:val="48"/>
        </w:rPr>
        <w:t>nterpretation:</w:t>
      </w:r>
    </w:p>
    <w:p w:rsidR="008D5791" w:rsidRPr="00E30A76" w:rsidRDefault="00FC0ADE" w:rsidP="008D5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Provide meaningful insight</w:t>
      </w:r>
      <w:r w:rsidR="00961170"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s and conclusion from your Analysis.</w:t>
      </w:r>
      <w:r w:rsidR="008D5791" w:rsidRPr="00E30A76">
        <w:rPr>
          <w:rFonts w:ascii="Times New Roman" w:hAnsi="Times New Roman" w:cs="Times New Roman"/>
          <w:noProof/>
          <w:color w:val="7F7F7F" w:themeColor="text1" w:themeTint="80"/>
          <w:sz w:val="44"/>
          <w:szCs w:val="44"/>
          <w:lang w:bidi="ar-SA"/>
        </w:rPr>
        <w:t xml:space="preserve"> </w:t>
      </w:r>
    </w:p>
    <w:p w:rsidR="008D5791" w:rsidRPr="00E30A76" w:rsidRDefault="008D5791" w:rsidP="008D5791">
      <w:pPr>
        <w:rPr>
          <w:rStyle w:val="eop"/>
          <w:rFonts w:ascii="Times New Roman" w:hAnsi="Times New Roman" w:cs="Times New Roman"/>
          <w:sz w:val="40"/>
          <w:szCs w:val="40"/>
        </w:rPr>
      </w:pPr>
    </w:p>
    <w:p w:rsidR="008D5791" w:rsidRPr="00E30A76" w:rsidRDefault="008D5791" w:rsidP="008D5791">
      <w:pPr>
        <w:pStyle w:val="ListParagraph"/>
        <w:rPr>
          <w:rStyle w:val="eop"/>
          <w:rFonts w:ascii="Times New Roman" w:hAnsi="Times New Roman" w:cs="Times New Roman"/>
          <w:sz w:val="40"/>
          <w:szCs w:val="40"/>
        </w:rPr>
      </w:pPr>
      <w:r w:rsidRPr="00E30A76">
        <w:rPr>
          <w:rFonts w:ascii="Times New Roman" w:hAnsi="Times New Roman" w:cs="Times New Roman"/>
          <w:noProof/>
          <w:color w:val="7F7F7F" w:themeColor="text1" w:themeTint="80"/>
          <w:sz w:val="44"/>
          <w:szCs w:val="44"/>
          <w:lang w:bidi="ar-SA"/>
        </w:rPr>
        <w:drawing>
          <wp:inline distT="0" distB="0" distL="0" distR="0">
            <wp:extent cx="5947115" cy="3306726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14" r="-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15" cy="33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A76">
        <w:rPr>
          <w:rStyle w:val="eop"/>
          <w:rFonts w:ascii="Times New Roman" w:hAnsi="Times New Roman" w:cs="Times New Roman"/>
          <w:sz w:val="40"/>
          <w:szCs w:val="40"/>
        </w:rPr>
        <w:br w:type="page"/>
      </w:r>
    </w:p>
    <w:p w:rsidR="008D5791" w:rsidRPr="00E30A76" w:rsidRDefault="008D5791" w:rsidP="008D5791">
      <w:pPr>
        <w:pStyle w:val="ListParagraph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:rsidR="008D5791" w:rsidRPr="00E30A76" w:rsidRDefault="008D5791" w:rsidP="008D5791">
      <w:pPr>
        <w:rPr>
          <w:rStyle w:val="eop"/>
          <w:rFonts w:ascii="Times New Roman" w:hAnsi="Times New Roman" w:cs="Times New Roman"/>
          <w:sz w:val="36"/>
          <w:szCs w:val="36"/>
        </w:rPr>
      </w:pPr>
      <w:r w:rsidRPr="00E30A76">
        <w:rPr>
          <w:rStyle w:val="normaltextrun"/>
          <w:rFonts w:ascii="Times New Roman" w:hAnsi="Times New Roman" w:cs="Times New Roman"/>
          <w:bCs/>
          <w:color w:val="313131"/>
          <w:sz w:val="36"/>
          <w:szCs w:val="36"/>
        </w:rPr>
        <w:t xml:space="preserve">Dataset Link: </w:t>
      </w:r>
      <w:hyperlink r:id="rId11" w:tgtFrame="_blank" w:history="1">
        <w:r w:rsidRPr="00E30A76">
          <w:rPr>
            <w:rStyle w:val="normaltextrun"/>
            <w:rFonts w:ascii="Times New Roman" w:hAnsi="Times New Roman" w:cs="Times New Roman"/>
            <w:bCs/>
            <w:color w:val="0075B4"/>
            <w:sz w:val="36"/>
            <w:szCs w:val="36"/>
            <w:u w:val="single"/>
          </w:rPr>
          <w:t>https://www.kaggle.com/datasets/gpreda/covid-world-vaccination-progress</w:t>
        </w:r>
      </w:hyperlink>
      <w:r w:rsidRPr="00E30A76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:rsidR="008D5791" w:rsidRPr="00E30A76" w:rsidRDefault="008D5791" w:rsidP="008D5791">
      <w:pPr>
        <w:rPr>
          <w:rStyle w:val="eop"/>
          <w:rFonts w:ascii="Times New Roman" w:hAnsi="Times New Roman" w:cs="Times New Roman"/>
        </w:rPr>
      </w:pPr>
    </w:p>
    <w:p w:rsidR="00FC0ADE" w:rsidRPr="00E30A76" w:rsidRDefault="00FC0ADE" w:rsidP="00FC0ADE">
      <w:pPr>
        <w:rPr>
          <w:rFonts w:ascii="Times New Roman" w:hAnsi="Times New Roman" w:cs="Times New Roman"/>
          <w:color w:val="4A442A" w:themeColor="background2" w:themeShade="40"/>
          <w:sz w:val="48"/>
          <w:szCs w:val="48"/>
          <w:u w:val="double"/>
        </w:rPr>
      </w:pPr>
      <w:r w:rsidRPr="00E30A76">
        <w:rPr>
          <w:rFonts w:ascii="Times New Roman" w:hAnsi="Times New Roman" w:cs="Times New Roman"/>
          <w:color w:val="4A442A" w:themeColor="background2" w:themeShade="40"/>
          <w:sz w:val="48"/>
          <w:szCs w:val="48"/>
          <w:u w:val="double"/>
        </w:rPr>
        <w:t>Conclusion:</w:t>
      </w:r>
    </w:p>
    <w:p w:rsidR="00FC0ADE" w:rsidRPr="00E30A76" w:rsidRDefault="00FC0ADE" w:rsidP="00FC0ADE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This is possible through a PHC approach that</w:t>
      </w:r>
    </w:p>
    <w:p w:rsidR="00FC0ADE" w:rsidRPr="00E30A76" w:rsidRDefault="00FC0ADE" w:rsidP="00FC0ADE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provides universal access to good-quality health</w:t>
      </w:r>
    </w:p>
    <w:p w:rsidR="00FC0ADE" w:rsidRPr="00E30A76" w:rsidRDefault="00FC0ADE" w:rsidP="00FC0ADE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services through empowered communities and</w:t>
      </w:r>
    </w:p>
    <w:p w:rsidR="00FC0ADE" w:rsidRPr="00E30A76" w:rsidRDefault="00FC0ADE" w:rsidP="00FC0ADE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multi-sectoral policy and action for health</w:t>
      </w:r>
    </w:p>
    <w:p w:rsidR="00961170" w:rsidRPr="00E30A76" w:rsidRDefault="00FC0ADE" w:rsidP="00FC0ADE">
      <w:pPr>
        <w:rPr>
          <w:rFonts w:ascii="Times New Roman" w:hAnsi="Times New Roman" w:cs="Times New Roman"/>
          <w:color w:val="7F7F7F" w:themeColor="text1" w:themeTint="80"/>
          <w:sz w:val="44"/>
          <w:szCs w:val="44"/>
        </w:rPr>
      </w:pPr>
      <w:r w:rsidRPr="00E30A76">
        <w:rPr>
          <w:rFonts w:ascii="Times New Roman" w:hAnsi="Times New Roman" w:cs="Times New Roman"/>
          <w:color w:val="7F7F7F" w:themeColor="text1" w:themeTint="80"/>
          <w:sz w:val="44"/>
          <w:szCs w:val="44"/>
        </w:rPr>
        <w:t>development.</w:t>
      </w:r>
    </w:p>
    <w:sectPr w:rsidR="00961170" w:rsidRPr="00E30A76" w:rsidSect="00046E6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64" w:rsidRDefault="00090764" w:rsidP="00E30A76">
      <w:pPr>
        <w:spacing w:before="0" w:after="0" w:line="240" w:lineRule="auto"/>
      </w:pPr>
      <w:r>
        <w:separator/>
      </w:r>
    </w:p>
  </w:endnote>
  <w:endnote w:type="continuationSeparator" w:id="1">
    <w:p w:rsidR="00090764" w:rsidRDefault="00090764" w:rsidP="00E30A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64" w:rsidRDefault="00090764" w:rsidP="00E30A76">
      <w:pPr>
        <w:spacing w:before="0" w:after="0" w:line="240" w:lineRule="auto"/>
      </w:pPr>
      <w:r>
        <w:separator/>
      </w:r>
    </w:p>
  </w:footnote>
  <w:footnote w:type="continuationSeparator" w:id="1">
    <w:p w:rsidR="00090764" w:rsidRDefault="00090764" w:rsidP="00E30A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561"/>
    <w:multiLevelType w:val="hybridMultilevel"/>
    <w:tmpl w:val="B62E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C04AC"/>
    <w:multiLevelType w:val="hybridMultilevel"/>
    <w:tmpl w:val="C846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149AA"/>
    <w:multiLevelType w:val="hybridMultilevel"/>
    <w:tmpl w:val="8A0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F1216"/>
    <w:multiLevelType w:val="hybridMultilevel"/>
    <w:tmpl w:val="43C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F09"/>
    <w:rsid w:val="00023BEB"/>
    <w:rsid w:val="00046E6A"/>
    <w:rsid w:val="00090764"/>
    <w:rsid w:val="000B0F09"/>
    <w:rsid w:val="00281961"/>
    <w:rsid w:val="002B44FC"/>
    <w:rsid w:val="00335486"/>
    <w:rsid w:val="00353C60"/>
    <w:rsid w:val="003C46CE"/>
    <w:rsid w:val="00416CE8"/>
    <w:rsid w:val="00573BC1"/>
    <w:rsid w:val="00603179"/>
    <w:rsid w:val="008739A6"/>
    <w:rsid w:val="008A2FF0"/>
    <w:rsid w:val="008D5791"/>
    <w:rsid w:val="00961170"/>
    <w:rsid w:val="00991AF9"/>
    <w:rsid w:val="009B42D6"/>
    <w:rsid w:val="009E5E81"/>
    <w:rsid w:val="00A73C16"/>
    <w:rsid w:val="00B25869"/>
    <w:rsid w:val="00B46A79"/>
    <w:rsid w:val="00B838A2"/>
    <w:rsid w:val="00E30A76"/>
    <w:rsid w:val="00FC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B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B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B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B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B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B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B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B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BE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E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B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B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BE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3BE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E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23BEB"/>
    <w:rPr>
      <w:b/>
      <w:bCs/>
    </w:rPr>
  </w:style>
  <w:style w:type="character" w:styleId="Emphasis">
    <w:name w:val="Emphasis"/>
    <w:uiPriority w:val="20"/>
    <w:qFormat/>
    <w:rsid w:val="00023BE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3BE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BE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3B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3B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B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BE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23BE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23BE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23BE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23BE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23B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B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8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A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8D5791"/>
  </w:style>
  <w:style w:type="character" w:customStyle="1" w:styleId="eop">
    <w:name w:val="eop"/>
    <w:basedOn w:val="DefaultParagraphFont"/>
    <w:rsid w:val="008D5791"/>
  </w:style>
  <w:style w:type="paragraph" w:styleId="Header">
    <w:name w:val="header"/>
    <w:basedOn w:val="Normal"/>
    <w:link w:val="HeaderChar"/>
    <w:uiPriority w:val="99"/>
    <w:semiHidden/>
    <w:unhideWhenUsed/>
    <w:rsid w:val="00E30A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A76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30A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A7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gpreda/covid-world-vaccination-progres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1F5C30-DB0A-4221-BF32-832846C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1-01T09:44:00Z</dcterms:created>
  <dcterms:modified xsi:type="dcterms:W3CDTF">2023-11-01T09:44:00Z</dcterms:modified>
</cp:coreProperties>
</file>